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C0" w:rsidRDefault="006934BF" w:rsidP="006934BF">
      <w:pPr>
        <w:jc w:val="center"/>
      </w:pPr>
      <w:r w:rsidRPr="00164FC0">
        <w:rPr>
          <w:rFonts w:ascii="Times New Roman" w:hAnsi="Times New Roman"/>
          <w:b/>
          <w:sz w:val="48"/>
          <w:szCs w:val="36"/>
        </w:rPr>
        <w:t>RADNO VRIJEME KNJIŽNICE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059"/>
      </w:tblGrid>
      <w:tr w:rsidR="00164FC0" w:rsidTr="002B662E">
        <w:trPr>
          <w:trHeight w:val="934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C0" w:rsidRDefault="00164FC0" w:rsidP="004A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64FC0" w:rsidRDefault="007C2C3C" w:rsidP="00345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36"/>
              </w:rPr>
            </w:pPr>
            <w:r>
              <w:rPr>
                <w:rFonts w:ascii="Times New Roman" w:hAnsi="Times New Roman"/>
                <w:b/>
                <w:sz w:val="44"/>
                <w:szCs w:val="36"/>
              </w:rPr>
              <w:t>TRAVANJ</w:t>
            </w:r>
          </w:p>
          <w:p w:rsidR="006A7180" w:rsidRPr="00345F05" w:rsidRDefault="006A7180" w:rsidP="00345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36"/>
              </w:rPr>
            </w:pP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.4. PONEDJELJ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4. UTOR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0.4. SRIJED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1.4. ČETVR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2.4. PE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F1025C">
        <w:trPr>
          <w:trHeight w:val="462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.4. PONEDJELJ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6.4. UTOR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7.4. SRIJED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8.4. ČETVR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9.4. PE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7C2C3C" w:rsidTr="00293FB3">
        <w:trPr>
          <w:trHeight w:val="462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2.4. PONEDJELJ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3.4. UTOR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4.4. SRIJED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5.4. ČETVR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6.4. PE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7C2C3C" w:rsidTr="00005C05">
        <w:trPr>
          <w:trHeight w:val="462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9.4. PONEDJELJ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7C2C3C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0.4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6"/>
                <w:szCs w:val="36"/>
              </w:rPr>
              <w:t>. UTOR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C" w:rsidRDefault="007C2C3C" w:rsidP="007C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</w:tbl>
    <w:p w:rsidR="00E130F8" w:rsidRDefault="00E130F8"/>
    <w:sectPr w:rsidR="00E130F8" w:rsidSect="00C03014">
      <w:pgSz w:w="11906" w:h="16838"/>
      <w:pgMar w:top="1134" w:right="1418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601" w:rsidRDefault="003E2601" w:rsidP="00E76AD3">
      <w:pPr>
        <w:spacing w:after="0" w:line="240" w:lineRule="auto"/>
      </w:pPr>
      <w:r>
        <w:separator/>
      </w:r>
    </w:p>
  </w:endnote>
  <w:endnote w:type="continuationSeparator" w:id="0">
    <w:p w:rsidR="003E2601" w:rsidRDefault="003E2601" w:rsidP="00E7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601" w:rsidRDefault="003E2601" w:rsidP="00E76AD3">
      <w:pPr>
        <w:spacing w:after="0" w:line="240" w:lineRule="auto"/>
      </w:pPr>
      <w:r>
        <w:separator/>
      </w:r>
    </w:p>
  </w:footnote>
  <w:footnote w:type="continuationSeparator" w:id="0">
    <w:p w:rsidR="003E2601" w:rsidRDefault="003E2601" w:rsidP="00E76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0F"/>
    <w:rsid w:val="00016C87"/>
    <w:rsid w:val="00022240"/>
    <w:rsid w:val="00080AFE"/>
    <w:rsid w:val="000D6EA4"/>
    <w:rsid w:val="000F29F5"/>
    <w:rsid w:val="00103A2B"/>
    <w:rsid w:val="00164FC0"/>
    <w:rsid w:val="0019079B"/>
    <w:rsid w:val="001A1ABC"/>
    <w:rsid w:val="001A5C3C"/>
    <w:rsid w:val="001F393A"/>
    <w:rsid w:val="0022757F"/>
    <w:rsid w:val="00280BFC"/>
    <w:rsid w:val="0029189B"/>
    <w:rsid w:val="002A696B"/>
    <w:rsid w:val="002B662E"/>
    <w:rsid w:val="002F0549"/>
    <w:rsid w:val="00345F05"/>
    <w:rsid w:val="003C0E44"/>
    <w:rsid w:val="003E2601"/>
    <w:rsid w:val="003F027F"/>
    <w:rsid w:val="00404BBB"/>
    <w:rsid w:val="004076F8"/>
    <w:rsid w:val="004334A2"/>
    <w:rsid w:val="00447580"/>
    <w:rsid w:val="00475CFE"/>
    <w:rsid w:val="004838E1"/>
    <w:rsid w:val="004D7080"/>
    <w:rsid w:val="004E4876"/>
    <w:rsid w:val="00517DA5"/>
    <w:rsid w:val="00536F07"/>
    <w:rsid w:val="00591CF6"/>
    <w:rsid w:val="005956C6"/>
    <w:rsid w:val="005B51B0"/>
    <w:rsid w:val="005C4EA7"/>
    <w:rsid w:val="005E3754"/>
    <w:rsid w:val="005F612A"/>
    <w:rsid w:val="0061693A"/>
    <w:rsid w:val="006805F8"/>
    <w:rsid w:val="006934BF"/>
    <w:rsid w:val="006A23F1"/>
    <w:rsid w:val="006A7180"/>
    <w:rsid w:val="006F1CF5"/>
    <w:rsid w:val="0071651C"/>
    <w:rsid w:val="00746F8B"/>
    <w:rsid w:val="00760994"/>
    <w:rsid w:val="00765369"/>
    <w:rsid w:val="00791C31"/>
    <w:rsid w:val="007C0FF2"/>
    <w:rsid w:val="007C2C3C"/>
    <w:rsid w:val="00803092"/>
    <w:rsid w:val="00821ED7"/>
    <w:rsid w:val="00840432"/>
    <w:rsid w:val="00845776"/>
    <w:rsid w:val="00847DCB"/>
    <w:rsid w:val="00853D0F"/>
    <w:rsid w:val="00875F3B"/>
    <w:rsid w:val="008D5156"/>
    <w:rsid w:val="009048FD"/>
    <w:rsid w:val="0093705C"/>
    <w:rsid w:val="009403AA"/>
    <w:rsid w:val="0094634E"/>
    <w:rsid w:val="009A7D70"/>
    <w:rsid w:val="009B7C29"/>
    <w:rsid w:val="009D5262"/>
    <w:rsid w:val="00A02A95"/>
    <w:rsid w:val="00A13B17"/>
    <w:rsid w:val="00A2784D"/>
    <w:rsid w:val="00A54AED"/>
    <w:rsid w:val="00A6021F"/>
    <w:rsid w:val="00AA3138"/>
    <w:rsid w:val="00AF4874"/>
    <w:rsid w:val="00B12DD5"/>
    <w:rsid w:val="00B46A1E"/>
    <w:rsid w:val="00B50CE2"/>
    <w:rsid w:val="00B63F6F"/>
    <w:rsid w:val="00B858DF"/>
    <w:rsid w:val="00BD5406"/>
    <w:rsid w:val="00BE2C2D"/>
    <w:rsid w:val="00BF19FF"/>
    <w:rsid w:val="00BF46FF"/>
    <w:rsid w:val="00C03014"/>
    <w:rsid w:val="00C202D9"/>
    <w:rsid w:val="00C32225"/>
    <w:rsid w:val="00C339AF"/>
    <w:rsid w:val="00C7324B"/>
    <w:rsid w:val="00C75814"/>
    <w:rsid w:val="00CB19FA"/>
    <w:rsid w:val="00CE762B"/>
    <w:rsid w:val="00D106FE"/>
    <w:rsid w:val="00D60B45"/>
    <w:rsid w:val="00DC45EB"/>
    <w:rsid w:val="00DE67D7"/>
    <w:rsid w:val="00DF5418"/>
    <w:rsid w:val="00E130F8"/>
    <w:rsid w:val="00E179A7"/>
    <w:rsid w:val="00E42F6D"/>
    <w:rsid w:val="00E45508"/>
    <w:rsid w:val="00E76AD3"/>
    <w:rsid w:val="00E8420B"/>
    <w:rsid w:val="00E948AC"/>
    <w:rsid w:val="00F20871"/>
    <w:rsid w:val="00F41771"/>
    <w:rsid w:val="00FA601F"/>
    <w:rsid w:val="00FD49B6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72DC3"/>
  <w15:chartTrackingRefBased/>
  <w15:docId w15:val="{02073F68-A6FD-453F-800E-D9DADC2C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D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F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E7DD-F012-4510-8250-31F7E972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01-09T08:21:00Z</cp:lastPrinted>
  <dcterms:created xsi:type="dcterms:W3CDTF">2024-04-16T06:37:00Z</dcterms:created>
  <dcterms:modified xsi:type="dcterms:W3CDTF">2024-04-16T06:37:00Z</dcterms:modified>
</cp:coreProperties>
</file>